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B64C" w14:textId="7D9BD309" w:rsidR="008760FB" w:rsidRDefault="00F95074" w:rsidP="00F95074">
      <w:r>
        <w:rPr>
          <w:noProof/>
        </w:rPr>
        <w:drawing>
          <wp:anchor distT="0" distB="0" distL="114300" distR="114300" simplePos="0" relativeHeight="251659264" behindDoc="0" locked="0" layoutInCell="1" allowOverlap="1" wp14:anchorId="384A069F" wp14:editId="64A21236">
            <wp:simplePos x="0" y="0"/>
            <wp:positionH relativeFrom="column">
              <wp:posOffset>5019675</wp:posOffset>
            </wp:positionH>
            <wp:positionV relativeFrom="paragraph">
              <wp:posOffset>-95250</wp:posOffset>
            </wp:positionV>
            <wp:extent cx="1387475" cy="560326"/>
            <wp:effectExtent l="0" t="0" r="3175" b="0"/>
            <wp:wrapNone/>
            <wp:docPr id="7" name="Picture 7" descr="C:\Users\fahds\Desktop\ib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hds\Desktop\ibm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8659" cy="560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7872CD" wp14:editId="458D572D">
            <wp:simplePos x="0" y="0"/>
            <wp:positionH relativeFrom="column">
              <wp:posOffset>-495300</wp:posOffset>
            </wp:positionH>
            <wp:positionV relativeFrom="paragraph">
              <wp:posOffset>-504825</wp:posOffset>
            </wp:positionV>
            <wp:extent cx="1190625" cy="1190625"/>
            <wp:effectExtent l="0" t="0" r="9525" b="9525"/>
            <wp:wrapNone/>
            <wp:docPr id="1" name="Picture 1" descr="ملف:Coursera-Logo 600x600.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Coursera-Logo 600x600.svg - ويكيبيدي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F7B8D" w14:textId="7926A6A7" w:rsidR="00F95074" w:rsidRDefault="00F95074" w:rsidP="00F95074"/>
    <w:p w14:paraId="472BF559" w14:textId="67122F0B" w:rsidR="00F95074" w:rsidRDefault="00F95074" w:rsidP="00F95074"/>
    <w:p w14:paraId="5E59C004" w14:textId="643FF410" w:rsidR="00F95074" w:rsidRDefault="00F95074" w:rsidP="00F95074">
      <w:pPr>
        <w:ind w:left="0" w:firstLine="0"/>
        <w:jc w:val="center"/>
        <w:rPr>
          <w:sz w:val="72"/>
          <w:szCs w:val="72"/>
        </w:rPr>
      </w:pPr>
    </w:p>
    <w:p w14:paraId="0482F81C" w14:textId="77777777" w:rsidR="00CA30B8" w:rsidRDefault="00CA30B8" w:rsidP="00F95074">
      <w:pPr>
        <w:ind w:left="0" w:firstLine="0"/>
        <w:jc w:val="center"/>
        <w:rPr>
          <w:sz w:val="72"/>
          <w:szCs w:val="72"/>
        </w:rPr>
      </w:pPr>
    </w:p>
    <w:p w14:paraId="0E01141B" w14:textId="143102D4" w:rsidR="00F95074" w:rsidRDefault="00D74FA1" w:rsidP="00F95074">
      <w:pPr>
        <w:ind w:left="0" w:firstLine="0"/>
        <w:jc w:val="center"/>
        <w:rPr>
          <w:sz w:val="72"/>
          <w:szCs w:val="72"/>
        </w:rPr>
      </w:pPr>
      <w:r>
        <w:rPr>
          <w:sz w:val="72"/>
          <w:szCs w:val="72"/>
        </w:rPr>
        <w:t>Supervised Machine Learning:</w:t>
      </w:r>
    </w:p>
    <w:p w14:paraId="374645C0" w14:textId="1826E339" w:rsidR="00D74FA1" w:rsidRPr="00F95074" w:rsidRDefault="00A04C35" w:rsidP="00F95074">
      <w:pPr>
        <w:ind w:left="0" w:firstLine="0"/>
        <w:jc w:val="center"/>
        <w:rPr>
          <w:sz w:val="72"/>
          <w:szCs w:val="72"/>
        </w:rPr>
      </w:pPr>
      <w:r>
        <w:rPr>
          <w:sz w:val="72"/>
          <w:szCs w:val="72"/>
        </w:rPr>
        <w:t>Classification</w:t>
      </w:r>
    </w:p>
    <w:p w14:paraId="74861466" w14:textId="34283970" w:rsidR="00F95074" w:rsidRDefault="00F95074" w:rsidP="00F95074">
      <w:pPr>
        <w:ind w:left="0" w:firstLine="0"/>
        <w:jc w:val="center"/>
        <w:rPr>
          <w:sz w:val="72"/>
          <w:szCs w:val="72"/>
        </w:rPr>
      </w:pPr>
      <w:r w:rsidRPr="00F95074">
        <w:rPr>
          <w:sz w:val="72"/>
          <w:szCs w:val="72"/>
        </w:rPr>
        <w:t>IBM Skills Network</w:t>
      </w:r>
    </w:p>
    <w:p w14:paraId="06304B51" w14:textId="05C61CCC" w:rsidR="00F95074" w:rsidRDefault="00F95074" w:rsidP="00F95074">
      <w:pPr>
        <w:ind w:left="0" w:firstLine="0"/>
        <w:jc w:val="center"/>
        <w:rPr>
          <w:sz w:val="72"/>
          <w:szCs w:val="72"/>
        </w:rPr>
      </w:pPr>
    </w:p>
    <w:p w14:paraId="1C4B84B2" w14:textId="2B39D227" w:rsidR="00F95074" w:rsidRDefault="00F95074" w:rsidP="00F95074">
      <w:pPr>
        <w:ind w:left="0" w:firstLine="0"/>
        <w:jc w:val="center"/>
        <w:rPr>
          <w:sz w:val="72"/>
          <w:szCs w:val="72"/>
        </w:rPr>
      </w:pPr>
      <w:r>
        <w:rPr>
          <w:sz w:val="72"/>
          <w:szCs w:val="72"/>
        </w:rPr>
        <w:t>Project</w:t>
      </w:r>
      <w:r w:rsidR="00CA30B8">
        <w:rPr>
          <w:sz w:val="72"/>
          <w:szCs w:val="72"/>
        </w:rPr>
        <w:t xml:space="preserve"> Report</w:t>
      </w:r>
    </w:p>
    <w:p w14:paraId="5FDCA0F0" w14:textId="36841A32" w:rsidR="00F95074" w:rsidRDefault="00F95074" w:rsidP="00F95074">
      <w:pPr>
        <w:ind w:left="0" w:firstLine="0"/>
        <w:jc w:val="left"/>
        <w:rPr>
          <w:sz w:val="36"/>
          <w:szCs w:val="36"/>
        </w:rPr>
      </w:pPr>
    </w:p>
    <w:p w14:paraId="04EDB254" w14:textId="2DDF02E7" w:rsidR="00F95074" w:rsidRDefault="00F95074" w:rsidP="00F95074">
      <w:pPr>
        <w:ind w:left="0" w:firstLine="0"/>
        <w:jc w:val="left"/>
        <w:rPr>
          <w:sz w:val="36"/>
          <w:szCs w:val="36"/>
        </w:rPr>
      </w:pPr>
    </w:p>
    <w:p w14:paraId="5F7F2F35" w14:textId="2D42F58C" w:rsidR="00F95074" w:rsidRDefault="00F95074" w:rsidP="00F95074">
      <w:pPr>
        <w:ind w:left="0" w:firstLine="0"/>
        <w:jc w:val="left"/>
        <w:rPr>
          <w:sz w:val="36"/>
          <w:szCs w:val="36"/>
        </w:rPr>
      </w:pPr>
    </w:p>
    <w:p w14:paraId="7CD2C7E9" w14:textId="4D41D2B8" w:rsidR="00F95074" w:rsidRDefault="00F95074" w:rsidP="00F95074">
      <w:pPr>
        <w:ind w:left="0" w:firstLine="0"/>
        <w:jc w:val="left"/>
        <w:rPr>
          <w:sz w:val="36"/>
          <w:szCs w:val="36"/>
        </w:rPr>
      </w:pPr>
      <w:r>
        <w:rPr>
          <w:sz w:val="36"/>
          <w:szCs w:val="36"/>
        </w:rPr>
        <w:t>By:</w:t>
      </w:r>
    </w:p>
    <w:p w14:paraId="713DC956" w14:textId="3A2DB227" w:rsidR="00F95074" w:rsidRDefault="00F95074" w:rsidP="00F95074">
      <w:pPr>
        <w:ind w:left="0" w:firstLine="0"/>
        <w:jc w:val="left"/>
        <w:rPr>
          <w:sz w:val="36"/>
          <w:szCs w:val="36"/>
        </w:rPr>
      </w:pPr>
      <w:r>
        <w:rPr>
          <w:sz w:val="36"/>
          <w:szCs w:val="36"/>
        </w:rPr>
        <w:t>Fahd Seddik</w:t>
      </w:r>
      <w:r>
        <w:rPr>
          <w:sz w:val="36"/>
          <w:szCs w:val="36"/>
        </w:rPr>
        <w:br/>
      </w:r>
    </w:p>
    <w:p w14:paraId="06185784" w14:textId="77777777" w:rsidR="00F95074" w:rsidRDefault="00F95074">
      <w:pPr>
        <w:ind w:left="0" w:firstLine="0"/>
        <w:jc w:val="left"/>
        <w:rPr>
          <w:sz w:val="36"/>
          <w:szCs w:val="36"/>
        </w:rPr>
      </w:pPr>
      <w:r>
        <w:rPr>
          <w:sz w:val="36"/>
          <w:szCs w:val="36"/>
        </w:rPr>
        <w:br w:type="page"/>
      </w:r>
    </w:p>
    <w:sdt>
      <w:sdtPr>
        <w:rPr>
          <w:rFonts w:asciiTheme="majorBidi" w:eastAsiaTheme="minorHAnsi" w:hAnsiTheme="majorBidi"/>
          <w:color w:val="auto"/>
          <w:sz w:val="24"/>
          <w:szCs w:val="24"/>
        </w:rPr>
        <w:id w:val="-964196751"/>
        <w:docPartObj>
          <w:docPartGallery w:val="Table of Contents"/>
          <w:docPartUnique/>
        </w:docPartObj>
      </w:sdtPr>
      <w:sdtEndPr>
        <w:rPr>
          <w:b/>
          <w:bCs/>
          <w:noProof/>
        </w:rPr>
      </w:sdtEndPr>
      <w:sdtContent>
        <w:p w14:paraId="67592168" w14:textId="4E09A677" w:rsidR="00CA30B8" w:rsidRPr="00CA30B8" w:rsidRDefault="00CA30B8" w:rsidP="00CA30B8">
          <w:pPr>
            <w:pStyle w:val="TOCHeading"/>
            <w:rPr>
              <w:rStyle w:val="Heading1Char"/>
            </w:rPr>
          </w:pPr>
          <w:r w:rsidRPr="00CA30B8">
            <w:rPr>
              <w:rStyle w:val="Heading1Char"/>
            </w:rPr>
            <w:t>Table of Contents</w:t>
          </w:r>
        </w:p>
        <w:p w14:paraId="5BB17518" w14:textId="73AA5F5C" w:rsidR="00A04C35" w:rsidRDefault="00CA30B8">
          <w:pPr>
            <w:pStyle w:val="TOC1"/>
            <w:tabs>
              <w:tab w:val="right" w:leader="dot" w:pos="9350"/>
            </w:tabs>
            <w:rPr>
              <w:rFonts w:cstheme="minorBidi"/>
              <w:noProof/>
            </w:rPr>
          </w:pPr>
          <w:r>
            <w:fldChar w:fldCharType="begin"/>
          </w:r>
          <w:r>
            <w:instrText xml:space="preserve"> TOC \o "1-3" \h \z \u </w:instrText>
          </w:r>
          <w:r>
            <w:fldChar w:fldCharType="separate"/>
          </w:r>
          <w:hyperlink w:anchor="_Toc113374188" w:history="1">
            <w:r w:rsidR="00A04C35" w:rsidRPr="007535CB">
              <w:rPr>
                <w:rStyle w:val="Hyperlink"/>
                <w:noProof/>
              </w:rPr>
              <w:t>Main Objective</w:t>
            </w:r>
            <w:r w:rsidR="00A04C35">
              <w:rPr>
                <w:noProof/>
                <w:webHidden/>
              </w:rPr>
              <w:tab/>
            </w:r>
            <w:r w:rsidR="00A04C35">
              <w:rPr>
                <w:noProof/>
                <w:webHidden/>
              </w:rPr>
              <w:fldChar w:fldCharType="begin"/>
            </w:r>
            <w:r w:rsidR="00A04C35">
              <w:rPr>
                <w:noProof/>
                <w:webHidden/>
              </w:rPr>
              <w:instrText xml:space="preserve"> PAGEREF _Toc113374188 \h </w:instrText>
            </w:r>
            <w:r w:rsidR="00A04C35">
              <w:rPr>
                <w:noProof/>
                <w:webHidden/>
              </w:rPr>
            </w:r>
            <w:r w:rsidR="00A04C35">
              <w:rPr>
                <w:noProof/>
                <w:webHidden/>
              </w:rPr>
              <w:fldChar w:fldCharType="separate"/>
            </w:r>
            <w:r w:rsidR="007644A2">
              <w:rPr>
                <w:noProof/>
                <w:webHidden/>
              </w:rPr>
              <w:t>3</w:t>
            </w:r>
            <w:r w:rsidR="00A04C35">
              <w:rPr>
                <w:noProof/>
                <w:webHidden/>
              </w:rPr>
              <w:fldChar w:fldCharType="end"/>
            </w:r>
          </w:hyperlink>
        </w:p>
        <w:p w14:paraId="41E5F2BC" w14:textId="42752B2D" w:rsidR="00A04C35" w:rsidRDefault="00A04C35">
          <w:pPr>
            <w:pStyle w:val="TOC1"/>
            <w:tabs>
              <w:tab w:val="right" w:leader="dot" w:pos="9350"/>
            </w:tabs>
            <w:rPr>
              <w:rFonts w:cstheme="minorBidi"/>
              <w:noProof/>
            </w:rPr>
          </w:pPr>
          <w:hyperlink w:anchor="_Toc113374189" w:history="1">
            <w:r w:rsidRPr="007535CB">
              <w:rPr>
                <w:rStyle w:val="Hyperlink"/>
                <w:noProof/>
              </w:rPr>
              <w:t>Brief Description</w:t>
            </w:r>
            <w:r>
              <w:rPr>
                <w:noProof/>
                <w:webHidden/>
              </w:rPr>
              <w:tab/>
            </w:r>
            <w:r>
              <w:rPr>
                <w:noProof/>
                <w:webHidden/>
              </w:rPr>
              <w:fldChar w:fldCharType="begin"/>
            </w:r>
            <w:r>
              <w:rPr>
                <w:noProof/>
                <w:webHidden/>
              </w:rPr>
              <w:instrText xml:space="preserve"> PAGEREF _Toc113374189 \h </w:instrText>
            </w:r>
            <w:r>
              <w:rPr>
                <w:noProof/>
                <w:webHidden/>
              </w:rPr>
            </w:r>
            <w:r>
              <w:rPr>
                <w:noProof/>
                <w:webHidden/>
              </w:rPr>
              <w:fldChar w:fldCharType="separate"/>
            </w:r>
            <w:r w:rsidR="007644A2">
              <w:rPr>
                <w:noProof/>
                <w:webHidden/>
              </w:rPr>
              <w:t>3</w:t>
            </w:r>
            <w:r>
              <w:rPr>
                <w:noProof/>
                <w:webHidden/>
              </w:rPr>
              <w:fldChar w:fldCharType="end"/>
            </w:r>
          </w:hyperlink>
        </w:p>
        <w:p w14:paraId="2D9DE80C" w14:textId="1EADD088" w:rsidR="00A04C35" w:rsidRDefault="00A04C35">
          <w:pPr>
            <w:pStyle w:val="TOC1"/>
            <w:tabs>
              <w:tab w:val="right" w:leader="dot" w:pos="9350"/>
            </w:tabs>
            <w:rPr>
              <w:rFonts w:cstheme="minorBidi"/>
              <w:noProof/>
            </w:rPr>
          </w:pPr>
          <w:hyperlink w:anchor="_Toc113374190" w:history="1">
            <w:r w:rsidRPr="007535CB">
              <w:rPr>
                <w:rStyle w:val="Hyperlink"/>
                <w:noProof/>
              </w:rPr>
              <w:t>Data cleaning &amp; Feature engineering</w:t>
            </w:r>
            <w:r>
              <w:rPr>
                <w:noProof/>
                <w:webHidden/>
              </w:rPr>
              <w:tab/>
            </w:r>
            <w:r>
              <w:rPr>
                <w:noProof/>
                <w:webHidden/>
              </w:rPr>
              <w:fldChar w:fldCharType="begin"/>
            </w:r>
            <w:r>
              <w:rPr>
                <w:noProof/>
                <w:webHidden/>
              </w:rPr>
              <w:instrText xml:space="preserve"> PAGEREF _Toc113374190 \h </w:instrText>
            </w:r>
            <w:r>
              <w:rPr>
                <w:noProof/>
                <w:webHidden/>
              </w:rPr>
            </w:r>
            <w:r>
              <w:rPr>
                <w:noProof/>
                <w:webHidden/>
              </w:rPr>
              <w:fldChar w:fldCharType="separate"/>
            </w:r>
            <w:r w:rsidR="007644A2">
              <w:rPr>
                <w:noProof/>
                <w:webHidden/>
              </w:rPr>
              <w:t>4</w:t>
            </w:r>
            <w:r>
              <w:rPr>
                <w:noProof/>
                <w:webHidden/>
              </w:rPr>
              <w:fldChar w:fldCharType="end"/>
            </w:r>
          </w:hyperlink>
        </w:p>
        <w:p w14:paraId="1DDBCE5B" w14:textId="7C46B4D3" w:rsidR="00A04C35" w:rsidRDefault="00A04C35">
          <w:pPr>
            <w:pStyle w:val="TOC1"/>
            <w:tabs>
              <w:tab w:val="right" w:leader="dot" w:pos="9350"/>
            </w:tabs>
            <w:rPr>
              <w:rFonts w:cstheme="minorBidi"/>
              <w:noProof/>
            </w:rPr>
          </w:pPr>
          <w:hyperlink w:anchor="_Toc113374191" w:history="1">
            <w:r w:rsidRPr="007535CB">
              <w:rPr>
                <w:rStyle w:val="Hyperlink"/>
                <w:noProof/>
              </w:rPr>
              <w:t>Classifier Models</w:t>
            </w:r>
            <w:r>
              <w:rPr>
                <w:noProof/>
                <w:webHidden/>
              </w:rPr>
              <w:tab/>
            </w:r>
            <w:r>
              <w:rPr>
                <w:noProof/>
                <w:webHidden/>
              </w:rPr>
              <w:fldChar w:fldCharType="begin"/>
            </w:r>
            <w:r>
              <w:rPr>
                <w:noProof/>
                <w:webHidden/>
              </w:rPr>
              <w:instrText xml:space="preserve"> PAGEREF _Toc113374191 \h </w:instrText>
            </w:r>
            <w:r>
              <w:rPr>
                <w:noProof/>
                <w:webHidden/>
              </w:rPr>
            </w:r>
            <w:r>
              <w:rPr>
                <w:noProof/>
                <w:webHidden/>
              </w:rPr>
              <w:fldChar w:fldCharType="separate"/>
            </w:r>
            <w:r w:rsidR="007644A2">
              <w:rPr>
                <w:noProof/>
                <w:webHidden/>
              </w:rPr>
              <w:t>5</w:t>
            </w:r>
            <w:r>
              <w:rPr>
                <w:noProof/>
                <w:webHidden/>
              </w:rPr>
              <w:fldChar w:fldCharType="end"/>
            </w:r>
          </w:hyperlink>
        </w:p>
        <w:p w14:paraId="1488432A" w14:textId="2C35BD9F" w:rsidR="00A04C35" w:rsidRDefault="00A04C35">
          <w:pPr>
            <w:pStyle w:val="TOC1"/>
            <w:tabs>
              <w:tab w:val="right" w:leader="dot" w:pos="9350"/>
            </w:tabs>
            <w:rPr>
              <w:rFonts w:cstheme="minorBidi"/>
              <w:noProof/>
            </w:rPr>
          </w:pPr>
          <w:hyperlink w:anchor="_Toc113374192" w:history="1">
            <w:r w:rsidRPr="007535CB">
              <w:rPr>
                <w:rStyle w:val="Hyperlink"/>
                <w:noProof/>
              </w:rPr>
              <w:t>Recommended Model</w:t>
            </w:r>
            <w:r>
              <w:rPr>
                <w:noProof/>
                <w:webHidden/>
              </w:rPr>
              <w:tab/>
            </w:r>
            <w:r>
              <w:rPr>
                <w:noProof/>
                <w:webHidden/>
              </w:rPr>
              <w:fldChar w:fldCharType="begin"/>
            </w:r>
            <w:r>
              <w:rPr>
                <w:noProof/>
                <w:webHidden/>
              </w:rPr>
              <w:instrText xml:space="preserve"> PAGEREF _Toc113374192 \h </w:instrText>
            </w:r>
            <w:r>
              <w:rPr>
                <w:noProof/>
                <w:webHidden/>
              </w:rPr>
            </w:r>
            <w:r>
              <w:rPr>
                <w:noProof/>
                <w:webHidden/>
              </w:rPr>
              <w:fldChar w:fldCharType="separate"/>
            </w:r>
            <w:r w:rsidR="007644A2">
              <w:rPr>
                <w:noProof/>
                <w:webHidden/>
              </w:rPr>
              <w:t>6</w:t>
            </w:r>
            <w:r>
              <w:rPr>
                <w:noProof/>
                <w:webHidden/>
              </w:rPr>
              <w:fldChar w:fldCharType="end"/>
            </w:r>
          </w:hyperlink>
        </w:p>
        <w:p w14:paraId="4A856E62" w14:textId="4AE87145" w:rsidR="00A04C35" w:rsidRDefault="00A04C35">
          <w:pPr>
            <w:pStyle w:val="TOC1"/>
            <w:tabs>
              <w:tab w:val="right" w:leader="dot" w:pos="9350"/>
            </w:tabs>
            <w:rPr>
              <w:rFonts w:cstheme="minorBidi"/>
              <w:noProof/>
            </w:rPr>
          </w:pPr>
          <w:hyperlink w:anchor="_Toc113374193" w:history="1">
            <w:r w:rsidRPr="007535CB">
              <w:rPr>
                <w:rStyle w:val="Hyperlink"/>
                <w:noProof/>
              </w:rPr>
              <w:t>Key Findings and Insights</w:t>
            </w:r>
            <w:r>
              <w:rPr>
                <w:noProof/>
                <w:webHidden/>
              </w:rPr>
              <w:tab/>
            </w:r>
            <w:r>
              <w:rPr>
                <w:noProof/>
                <w:webHidden/>
              </w:rPr>
              <w:fldChar w:fldCharType="begin"/>
            </w:r>
            <w:r>
              <w:rPr>
                <w:noProof/>
                <w:webHidden/>
              </w:rPr>
              <w:instrText xml:space="preserve"> PAGEREF _Toc113374193 \h </w:instrText>
            </w:r>
            <w:r>
              <w:rPr>
                <w:noProof/>
                <w:webHidden/>
              </w:rPr>
            </w:r>
            <w:r>
              <w:rPr>
                <w:noProof/>
                <w:webHidden/>
              </w:rPr>
              <w:fldChar w:fldCharType="separate"/>
            </w:r>
            <w:r w:rsidR="007644A2">
              <w:rPr>
                <w:noProof/>
                <w:webHidden/>
              </w:rPr>
              <w:t>7</w:t>
            </w:r>
            <w:r>
              <w:rPr>
                <w:noProof/>
                <w:webHidden/>
              </w:rPr>
              <w:fldChar w:fldCharType="end"/>
            </w:r>
          </w:hyperlink>
        </w:p>
        <w:p w14:paraId="7BE8946B" w14:textId="1E22A509" w:rsidR="00A04C35" w:rsidRDefault="00A04C35">
          <w:pPr>
            <w:pStyle w:val="TOC1"/>
            <w:tabs>
              <w:tab w:val="right" w:leader="dot" w:pos="9350"/>
            </w:tabs>
            <w:rPr>
              <w:rFonts w:cstheme="minorBidi"/>
              <w:noProof/>
            </w:rPr>
          </w:pPr>
          <w:hyperlink w:anchor="_Toc113374194" w:history="1">
            <w:r w:rsidRPr="007535CB">
              <w:rPr>
                <w:rStyle w:val="Hyperlink"/>
                <w:noProof/>
              </w:rPr>
              <w:t>Suggestions</w:t>
            </w:r>
            <w:r>
              <w:rPr>
                <w:noProof/>
                <w:webHidden/>
              </w:rPr>
              <w:tab/>
            </w:r>
            <w:r>
              <w:rPr>
                <w:noProof/>
                <w:webHidden/>
              </w:rPr>
              <w:fldChar w:fldCharType="begin"/>
            </w:r>
            <w:r>
              <w:rPr>
                <w:noProof/>
                <w:webHidden/>
              </w:rPr>
              <w:instrText xml:space="preserve"> PAGEREF _Toc113374194 \h </w:instrText>
            </w:r>
            <w:r>
              <w:rPr>
                <w:noProof/>
                <w:webHidden/>
              </w:rPr>
            </w:r>
            <w:r>
              <w:rPr>
                <w:noProof/>
                <w:webHidden/>
              </w:rPr>
              <w:fldChar w:fldCharType="separate"/>
            </w:r>
            <w:r w:rsidR="007644A2">
              <w:rPr>
                <w:noProof/>
                <w:webHidden/>
              </w:rPr>
              <w:t>7</w:t>
            </w:r>
            <w:r>
              <w:rPr>
                <w:noProof/>
                <w:webHidden/>
              </w:rPr>
              <w:fldChar w:fldCharType="end"/>
            </w:r>
          </w:hyperlink>
        </w:p>
        <w:p w14:paraId="0F8D913F" w14:textId="4972FF1A" w:rsidR="00CA30B8" w:rsidRDefault="00CA30B8" w:rsidP="00CA30B8">
          <w:r>
            <w:rPr>
              <w:b/>
              <w:bCs/>
              <w:noProof/>
            </w:rPr>
            <w:fldChar w:fldCharType="end"/>
          </w:r>
        </w:p>
      </w:sdtContent>
    </w:sdt>
    <w:p w14:paraId="32CC4A7D" w14:textId="62526F88" w:rsidR="00CA30B8" w:rsidRDefault="00CA30B8">
      <w:pPr>
        <w:ind w:left="0" w:firstLine="0"/>
        <w:jc w:val="left"/>
        <w:rPr>
          <w:rFonts w:eastAsiaTheme="majorEastAsia"/>
          <w:b/>
          <w:bCs/>
          <w:color w:val="2F5496" w:themeColor="accent1" w:themeShade="BF"/>
          <w:sz w:val="48"/>
          <w:szCs w:val="48"/>
          <w:u w:val="single"/>
        </w:rPr>
      </w:pPr>
      <w:r>
        <w:br w:type="page"/>
      </w:r>
    </w:p>
    <w:p w14:paraId="27C0AB2A" w14:textId="38E5DA9A" w:rsidR="001B0C68" w:rsidRDefault="00D74FA1" w:rsidP="00D74FA1">
      <w:pPr>
        <w:pStyle w:val="Heading1"/>
      </w:pPr>
      <w:bookmarkStart w:id="0" w:name="_Toc113374188"/>
      <w:r>
        <w:lastRenderedPageBreak/>
        <w:t>Main Objective</w:t>
      </w:r>
      <w:bookmarkEnd w:id="0"/>
    </w:p>
    <w:p w14:paraId="65001212" w14:textId="6B94FDB7" w:rsidR="00AA2099" w:rsidRDefault="00AA2099" w:rsidP="00AA2099">
      <w:r w:rsidRPr="00AA2099">
        <w:t xml:space="preserve">A smoke detector is a device that senses smoke, typically as an indicator of fire. Smoke detectors are usually housed in plastic enclosures, typically shaped like a disk about 150 </w:t>
      </w:r>
      <w:proofErr w:type="spellStart"/>
      <w:r w:rsidRPr="00AA2099">
        <w:t>millimetres</w:t>
      </w:r>
      <w:proofErr w:type="spellEnd"/>
      <w:r w:rsidRPr="00AA2099">
        <w:t xml:space="preserve"> (6 in) in diameter and 25 </w:t>
      </w:r>
      <w:proofErr w:type="spellStart"/>
      <w:r w:rsidRPr="00AA2099">
        <w:t>millimetres</w:t>
      </w:r>
      <w:proofErr w:type="spellEnd"/>
      <w:r w:rsidRPr="00AA2099">
        <w:t xml:space="preserve"> (1 in) thick, but shape and size vary.</w:t>
      </w:r>
    </w:p>
    <w:p w14:paraId="497DE369" w14:textId="22331C57" w:rsidR="00FA707C" w:rsidRPr="00FA707C" w:rsidRDefault="00AA2099" w:rsidP="00FA707C">
      <w:pPr>
        <w:rPr>
          <w:b/>
          <w:bCs/>
        </w:rPr>
      </w:pPr>
      <w:r w:rsidRPr="00FA707C">
        <w:rPr>
          <w:b/>
          <w:bCs/>
        </w:rPr>
        <w:t>In this data set</w:t>
      </w:r>
      <w:r w:rsidR="00FA707C">
        <w:rPr>
          <w:b/>
          <w:bCs/>
        </w:rPr>
        <w:t xml:space="preserve"> (shown next section)</w:t>
      </w:r>
      <w:r w:rsidR="00FA707C" w:rsidRPr="00FA707C">
        <w:rPr>
          <w:b/>
          <w:bCs/>
        </w:rPr>
        <w:t>, we are given some sensor data and based on which we want to try and predict if there is fire or not.</w:t>
      </w:r>
    </w:p>
    <w:p w14:paraId="45255CF8" w14:textId="2C65F2E1" w:rsidR="00FA707C" w:rsidRDefault="00D74FA1" w:rsidP="00FA707C">
      <w:pPr>
        <w:pStyle w:val="Heading1"/>
      </w:pPr>
      <w:bookmarkStart w:id="1" w:name="_Toc113374189"/>
      <w:r>
        <w:t>Brief Description</w:t>
      </w:r>
      <w:bookmarkEnd w:id="1"/>
    </w:p>
    <w:p w14:paraId="45C88EC0" w14:textId="0F5974BD" w:rsidR="00FA707C" w:rsidRDefault="00FA707C" w:rsidP="00FA707C">
      <w:r>
        <w:t xml:space="preserve">The data set has many useful information that would help us identify and classify our target. Shown below is a snippet of </w:t>
      </w:r>
      <w:proofErr w:type="spellStart"/>
      <w:proofErr w:type="gramStart"/>
      <w:r w:rsidRPr="00FA707C">
        <w:rPr>
          <w:highlight w:val="lightGray"/>
        </w:rPr>
        <w:t>data.head</w:t>
      </w:r>
      <w:proofErr w:type="spellEnd"/>
      <w:proofErr w:type="gramEnd"/>
      <w:r w:rsidRPr="00FA707C">
        <w:rPr>
          <w:highlight w:val="lightGray"/>
        </w:rPr>
        <w:t>()</w:t>
      </w:r>
      <w:r>
        <w:t xml:space="preserve"> which shows us a brief about the values of our columns. The data set has </w:t>
      </w:r>
      <w:r>
        <w:rPr>
          <w:b/>
          <w:bCs/>
        </w:rPr>
        <w:t xml:space="preserve">62,630 </w:t>
      </w:r>
      <w:r w:rsidRPr="00FA707C">
        <w:rPr>
          <w:b/>
          <w:bCs/>
        </w:rPr>
        <w:t>examples</w:t>
      </w:r>
      <w:r>
        <w:t xml:space="preserve">, the target column is </w:t>
      </w:r>
      <w:r>
        <w:rPr>
          <w:b/>
          <w:bCs/>
        </w:rPr>
        <w:t>‘Fire Alarm’</w:t>
      </w:r>
      <w:r>
        <w:t xml:space="preserve"> being either </w:t>
      </w:r>
      <w:r>
        <w:rPr>
          <w:b/>
          <w:bCs/>
        </w:rPr>
        <w:t xml:space="preserve">0 </w:t>
      </w:r>
      <w:r>
        <w:t xml:space="preserve">or </w:t>
      </w:r>
      <w:r>
        <w:rPr>
          <w:b/>
          <w:bCs/>
        </w:rPr>
        <w:t>1</w:t>
      </w:r>
      <w:r>
        <w:t xml:space="preserve"> and features include:</w:t>
      </w:r>
    </w:p>
    <w:p w14:paraId="635E0EC0" w14:textId="4B0FC85A" w:rsidR="00FA707C" w:rsidRDefault="00FA707C" w:rsidP="00FA707C">
      <w:pPr>
        <w:pStyle w:val="ListParagraph"/>
        <w:numPr>
          <w:ilvl w:val="0"/>
          <w:numId w:val="10"/>
        </w:numPr>
      </w:pPr>
      <w:r w:rsidRPr="00FA707C">
        <w:drawing>
          <wp:anchor distT="0" distB="0" distL="114300" distR="114300" simplePos="0" relativeHeight="251662336" behindDoc="0" locked="0" layoutInCell="1" allowOverlap="1" wp14:anchorId="1966F182" wp14:editId="030A5833">
            <wp:simplePos x="0" y="0"/>
            <wp:positionH relativeFrom="column">
              <wp:posOffset>3800751</wp:posOffset>
            </wp:positionH>
            <wp:positionV relativeFrom="paragraph">
              <wp:posOffset>165873</wp:posOffset>
            </wp:positionV>
            <wp:extent cx="2473906" cy="263033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3906" cy="2630335"/>
                    </a:xfrm>
                    <a:prstGeom prst="rect">
                      <a:avLst/>
                    </a:prstGeom>
                  </pic:spPr>
                </pic:pic>
              </a:graphicData>
            </a:graphic>
            <wp14:sizeRelH relativeFrom="margin">
              <wp14:pctWidth>0</wp14:pctWidth>
            </wp14:sizeRelH>
            <wp14:sizeRelV relativeFrom="margin">
              <wp14:pctHeight>0</wp14:pctHeight>
            </wp14:sizeRelV>
          </wp:anchor>
        </w:drawing>
      </w:r>
      <w:r>
        <w:t>UTC</w:t>
      </w:r>
    </w:p>
    <w:p w14:paraId="4949C061" w14:textId="55E05714" w:rsidR="00FA707C" w:rsidRDefault="00FA707C" w:rsidP="00FA707C">
      <w:pPr>
        <w:pStyle w:val="ListParagraph"/>
        <w:numPr>
          <w:ilvl w:val="0"/>
          <w:numId w:val="10"/>
        </w:numPr>
      </w:pPr>
      <w:r>
        <w:t>Temperature[C]</w:t>
      </w:r>
    </w:p>
    <w:p w14:paraId="4D13D2CF" w14:textId="6D412E69" w:rsidR="00FA707C" w:rsidRDefault="00FA707C" w:rsidP="00FA707C">
      <w:pPr>
        <w:pStyle w:val="ListParagraph"/>
        <w:numPr>
          <w:ilvl w:val="0"/>
          <w:numId w:val="10"/>
        </w:numPr>
      </w:pPr>
      <w:r>
        <w:t>'</w:t>
      </w:r>
      <w:proofErr w:type="gramStart"/>
      <w:r>
        <w:t>Humidity[</w:t>
      </w:r>
      <w:proofErr w:type="gramEnd"/>
      <w:r>
        <w:t>%]</w:t>
      </w:r>
    </w:p>
    <w:p w14:paraId="04BDD818" w14:textId="7A3AB59A" w:rsidR="00FA707C" w:rsidRDefault="00FA707C" w:rsidP="00FA707C">
      <w:pPr>
        <w:pStyle w:val="ListParagraph"/>
        <w:numPr>
          <w:ilvl w:val="0"/>
          <w:numId w:val="10"/>
        </w:numPr>
      </w:pPr>
      <w:proofErr w:type="gramStart"/>
      <w:r>
        <w:t>TVOC[</w:t>
      </w:r>
      <w:proofErr w:type="gramEnd"/>
      <w:r>
        <w:t>ppb]</w:t>
      </w:r>
    </w:p>
    <w:p w14:paraId="21A5C098" w14:textId="08F74161" w:rsidR="00FA707C" w:rsidRDefault="00FA707C" w:rsidP="00FA707C">
      <w:pPr>
        <w:pStyle w:val="ListParagraph"/>
        <w:numPr>
          <w:ilvl w:val="0"/>
          <w:numId w:val="10"/>
        </w:numPr>
      </w:pPr>
      <w:r>
        <w:t>eCO2[ppm]</w:t>
      </w:r>
    </w:p>
    <w:p w14:paraId="5E9B14F5" w14:textId="6946E8AE" w:rsidR="00FA707C" w:rsidRDefault="00FA707C" w:rsidP="00FA707C">
      <w:pPr>
        <w:pStyle w:val="ListParagraph"/>
        <w:numPr>
          <w:ilvl w:val="0"/>
          <w:numId w:val="10"/>
        </w:numPr>
      </w:pPr>
      <w:r>
        <w:t>Raw H2</w:t>
      </w:r>
    </w:p>
    <w:p w14:paraId="5D4ACB37" w14:textId="5EC1EA57" w:rsidR="00FA707C" w:rsidRDefault="00FA707C" w:rsidP="00FA707C">
      <w:pPr>
        <w:pStyle w:val="ListParagraph"/>
        <w:numPr>
          <w:ilvl w:val="0"/>
          <w:numId w:val="10"/>
        </w:numPr>
      </w:pPr>
      <w:r>
        <w:t>Raw Ethanol</w:t>
      </w:r>
    </w:p>
    <w:p w14:paraId="335E00F0" w14:textId="3C136216" w:rsidR="00FA707C" w:rsidRDefault="00FA707C" w:rsidP="00FA707C">
      <w:pPr>
        <w:pStyle w:val="ListParagraph"/>
        <w:numPr>
          <w:ilvl w:val="0"/>
          <w:numId w:val="10"/>
        </w:numPr>
      </w:pPr>
      <w:r>
        <w:t>Pressure[</w:t>
      </w:r>
      <w:proofErr w:type="spellStart"/>
      <w:r>
        <w:t>hPa</w:t>
      </w:r>
      <w:proofErr w:type="spellEnd"/>
      <w:r>
        <w:t>]</w:t>
      </w:r>
    </w:p>
    <w:p w14:paraId="1592A045" w14:textId="3C24FBD7" w:rsidR="00FA707C" w:rsidRDefault="00FA707C" w:rsidP="00FA707C">
      <w:pPr>
        <w:pStyle w:val="ListParagraph"/>
        <w:numPr>
          <w:ilvl w:val="0"/>
          <w:numId w:val="10"/>
        </w:numPr>
      </w:pPr>
      <w:r>
        <w:t>PM1.0</w:t>
      </w:r>
    </w:p>
    <w:p w14:paraId="0217C300" w14:textId="72C357E4" w:rsidR="00FA707C" w:rsidRDefault="00FA707C" w:rsidP="00FA707C">
      <w:pPr>
        <w:pStyle w:val="ListParagraph"/>
        <w:numPr>
          <w:ilvl w:val="0"/>
          <w:numId w:val="10"/>
        </w:numPr>
      </w:pPr>
      <w:r>
        <w:t>PM2.5</w:t>
      </w:r>
    </w:p>
    <w:p w14:paraId="0B79787D" w14:textId="3BB159BF" w:rsidR="00FA707C" w:rsidRDefault="00FA707C" w:rsidP="00FA707C">
      <w:pPr>
        <w:pStyle w:val="ListParagraph"/>
        <w:numPr>
          <w:ilvl w:val="0"/>
          <w:numId w:val="10"/>
        </w:numPr>
      </w:pPr>
      <w:r>
        <w:t>NC0.5</w:t>
      </w:r>
    </w:p>
    <w:p w14:paraId="74A6CEF1" w14:textId="77777777" w:rsidR="00FA707C" w:rsidRDefault="00FA707C" w:rsidP="00FA707C">
      <w:pPr>
        <w:pStyle w:val="ListParagraph"/>
        <w:numPr>
          <w:ilvl w:val="0"/>
          <w:numId w:val="10"/>
        </w:numPr>
      </w:pPr>
      <w:r>
        <w:t>NC1.0</w:t>
      </w:r>
    </w:p>
    <w:p w14:paraId="18A5B855" w14:textId="2C9D1DBD" w:rsidR="00FA707C" w:rsidRDefault="00FA707C" w:rsidP="00FA707C">
      <w:pPr>
        <w:pStyle w:val="ListParagraph"/>
        <w:numPr>
          <w:ilvl w:val="0"/>
          <w:numId w:val="10"/>
        </w:numPr>
      </w:pPr>
      <w:r>
        <w:t>NC2.5</w:t>
      </w:r>
    </w:p>
    <w:p w14:paraId="198D7C52" w14:textId="5861CB49" w:rsidR="00FA707C" w:rsidRDefault="00FA707C" w:rsidP="00FA707C">
      <w:pPr>
        <w:pStyle w:val="ListParagraph"/>
        <w:numPr>
          <w:ilvl w:val="0"/>
          <w:numId w:val="10"/>
        </w:numPr>
      </w:pPr>
      <w:r w:rsidRPr="00FA707C">
        <w:drawing>
          <wp:anchor distT="0" distB="0" distL="114300" distR="114300" simplePos="0" relativeHeight="251660288" behindDoc="0" locked="0" layoutInCell="1" allowOverlap="1" wp14:anchorId="3FA6435A" wp14:editId="4F7E0A7B">
            <wp:simplePos x="0" y="0"/>
            <wp:positionH relativeFrom="column">
              <wp:posOffset>-397234</wp:posOffset>
            </wp:positionH>
            <wp:positionV relativeFrom="paragraph">
              <wp:posOffset>354330</wp:posOffset>
            </wp:positionV>
            <wp:extent cx="6669805" cy="17408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69805" cy="1740848"/>
                    </a:xfrm>
                    <a:prstGeom prst="rect">
                      <a:avLst/>
                    </a:prstGeom>
                  </pic:spPr>
                </pic:pic>
              </a:graphicData>
            </a:graphic>
            <wp14:sizeRelH relativeFrom="margin">
              <wp14:pctWidth>0</wp14:pctWidth>
            </wp14:sizeRelH>
            <wp14:sizeRelV relativeFrom="margin">
              <wp14:pctHeight>0</wp14:pctHeight>
            </wp14:sizeRelV>
          </wp:anchor>
        </w:drawing>
      </w:r>
      <w:r>
        <w:t>CNT'</w:t>
      </w:r>
    </w:p>
    <w:p w14:paraId="2E8FEBE3" w14:textId="77777777" w:rsidR="00FA707C" w:rsidRDefault="00FA707C" w:rsidP="00FA707C">
      <w:pPr>
        <w:ind w:left="0" w:firstLine="0"/>
        <w:jc w:val="left"/>
      </w:pPr>
    </w:p>
    <w:p w14:paraId="33E5D02F" w14:textId="705AB70A" w:rsidR="00FA707C" w:rsidRDefault="00FA707C" w:rsidP="00FA707C">
      <w:pPr>
        <w:ind w:left="0" w:firstLine="0"/>
        <w:jc w:val="left"/>
      </w:pPr>
    </w:p>
    <w:p w14:paraId="7DC697BF" w14:textId="77777777" w:rsidR="00FA707C" w:rsidRDefault="00FA707C" w:rsidP="00FA707C">
      <w:pPr>
        <w:ind w:left="0" w:firstLine="0"/>
        <w:jc w:val="left"/>
      </w:pPr>
    </w:p>
    <w:p w14:paraId="2F3AF97B" w14:textId="77777777" w:rsidR="00FA707C" w:rsidRDefault="00FA707C" w:rsidP="00FA707C">
      <w:pPr>
        <w:ind w:left="0" w:firstLine="0"/>
        <w:jc w:val="left"/>
      </w:pPr>
    </w:p>
    <w:p w14:paraId="7FEBF3E0" w14:textId="77777777" w:rsidR="00FA707C" w:rsidRDefault="00FA707C" w:rsidP="00FA707C">
      <w:pPr>
        <w:ind w:left="0" w:firstLine="0"/>
        <w:jc w:val="left"/>
      </w:pPr>
    </w:p>
    <w:p w14:paraId="3F169E5F" w14:textId="2724F0EC" w:rsidR="00FA707C" w:rsidRPr="00FA707C" w:rsidRDefault="00FA707C" w:rsidP="00FA707C">
      <w:pPr>
        <w:ind w:left="0" w:firstLine="0"/>
        <w:jc w:val="left"/>
      </w:pPr>
      <w:r>
        <w:br w:type="page"/>
      </w:r>
    </w:p>
    <w:p w14:paraId="5D5D9D9D" w14:textId="2911DC50" w:rsidR="00BD1CD9" w:rsidRDefault="00CA30B8" w:rsidP="00D74FA1">
      <w:pPr>
        <w:pStyle w:val="Heading1"/>
      </w:pPr>
      <w:bookmarkStart w:id="2" w:name="_Toc113374190"/>
      <w:r>
        <w:lastRenderedPageBreak/>
        <w:t>D</w:t>
      </w:r>
      <w:r w:rsidRPr="00CA30B8">
        <w:t xml:space="preserve">ata cleaning </w:t>
      </w:r>
      <w:r>
        <w:t>&amp; F</w:t>
      </w:r>
      <w:r w:rsidRPr="00CA30B8">
        <w:t>eature engineering</w:t>
      </w:r>
      <w:bookmarkEnd w:id="2"/>
    </w:p>
    <w:p w14:paraId="696EC004" w14:textId="4F35F528" w:rsidR="00FA707C" w:rsidRDefault="00FA707C" w:rsidP="00FA707C">
      <w:r w:rsidRPr="00FA707C">
        <w:drawing>
          <wp:anchor distT="0" distB="0" distL="114300" distR="114300" simplePos="0" relativeHeight="251661312" behindDoc="0" locked="0" layoutInCell="1" allowOverlap="1" wp14:anchorId="5D98E6E5" wp14:editId="0F6A2160">
            <wp:simplePos x="0" y="0"/>
            <wp:positionH relativeFrom="column">
              <wp:posOffset>920750</wp:posOffset>
            </wp:positionH>
            <wp:positionV relativeFrom="paragraph">
              <wp:posOffset>797256</wp:posOffset>
            </wp:positionV>
            <wp:extent cx="3990340" cy="25044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90340" cy="2504440"/>
                    </a:xfrm>
                    <a:prstGeom prst="rect">
                      <a:avLst/>
                    </a:prstGeom>
                  </pic:spPr>
                </pic:pic>
              </a:graphicData>
            </a:graphic>
          </wp:anchor>
        </w:drawing>
      </w:r>
      <w:r>
        <w:t>We might first want to examine if there exists any imbalance in our target column. We will do that by using a bar plot for our ‘Fire Alarm’ target column. As shown below, we can clearly see that there is in fact imbalance in our target column which might hint about using either over-sampling or under-sampling techniques.</w:t>
      </w:r>
    </w:p>
    <w:p w14:paraId="46FE7C48" w14:textId="7B89C877" w:rsidR="00FA707C" w:rsidRDefault="00FA707C" w:rsidP="00FA707C"/>
    <w:p w14:paraId="43797AA9" w14:textId="145EE0B4" w:rsidR="00FA707C" w:rsidRDefault="00FA707C" w:rsidP="00FA707C"/>
    <w:p w14:paraId="5F48AC6A" w14:textId="07AB3D67" w:rsidR="00FA707C" w:rsidRDefault="00FA707C" w:rsidP="00FA707C"/>
    <w:p w14:paraId="3509B2C4" w14:textId="56756664" w:rsidR="00FA707C" w:rsidRDefault="00FA707C" w:rsidP="00FA707C"/>
    <w:p w14:paraId="703E186A" w14:textId="68CF7E7D" w:rsidR="00FA707C" w:rsidRDefault="00FA707C" w:rsidP="00FA707C"/>
    <w:p w14:paraId="465BC93D" w14:textId="3D9A4DBF" w:rsidR="00FA707C" w:rsidRDefault="00FA707C" w:rsidP="00FA707C"/>
    <w:p w14:paraId="52F0111B" w14:textId="4F9A792E" w:rsidR="00FA707C" w:rsidRDefault="00FA707C" w:rsidP="00FA707C"/>
    <w:p w14:paraId="7A3D66DE" w14:textId="51A42CF3" w:rsidR="00FA707C" w:rsidRDefault="00FA707C" w:rsidP="00FA707C"/>
    <w:p w14:paraId="76F6EAF2" w14:textId="45822810" w:rsidR="00FA707C" w:rsidRDefault="00FA707C" w:rsidP="00FA707C"/>
    <w:p w14:paraId="129AF6A6" w14:textId="75D353FA" w:rsidR="00FA707C" w:rsidRDefault="00347CCA" w:rsidP="00FA707C">
      <w:r>
        <w:t xml:space="preserve">We can check for both missing values or duplicates and handle them right away as shown below by just using the </w:t>
      </w:r>
      <w:proofErr w:type="spellStart"/>
      <w:proofErr w:type="gramStart"/>
      <w:r>
        <w:t>isnull</w:t>
      </w:r>
      <w:proofErr w:type="spellEnd"/>
      <w:r>
        <w:t>(</w:t>
      </w:r>
      <w:proofErr w:type="gramEnd"/>
      <w:r>
        <w:t xml:space="preserve">). It is clear that we did not find any missing values. We can also see that there are no duplicates in our data set which indicates a good quality data set. When it comes to feature engineering, we might use it in our models later in the next section. </w:t>
      </w:r>
    </w:p>
    <w:p w14:paraId="47E1B0FF" w14:textId="7A8C0210" w:rsidR="00347CCA" w:rsidRDefault="00347CCA" w:rsidP="00FA707C">
      <w:r w:rsidRPr="00347CCA">
        <w:drawing>
          <wp:anchor distT="0" distB="0" distL="114300" distR="114300" simplePos="0" relativeHeight="251664384" behindDoc="0" locked="0" layoutInCell="1" allowOverlap="1" wp14:anchorId="6C7D917A" wp14:editId="07BA870E">
            <wp:simplePos x="0" y="0"/>
            <wp:positionH relativeFrom="column">
              <wp:posOffset>3458245</wp:posOffset>
            </wp:positionH>
            <wp:positionV relativeFrom="paragraph">
              <wp:posOffset>82716</wp:posOffset>
            </wp:positionV>
            <wp:extent cx="2184550" cy="2726921"/>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4550" cy="2726921"/>
                    </a:xfrm>
                    <a:prstGeom prst="rect">
                      <a:avLst/>
                    </a:prstGeom>
                  </pic:spPr>
                </pic:pic>
              </a:graphicData>
            </a:graphic>
            <wp14:sizeRelH relativeFrom="margin">
              <wp14:pctWidth>0</wp14:pctWidth>
            </wp14:sizeRelH>
            <wp14:sizeRelV relativeFrom="margin">
              <wp14:pctHeight>0</wp14:pctHeight>
            </wp14:sizeRelV>
          </wp:anchor>
        </w:drawing>
      </w:r>
      <w:r w:rsidRPr="00347CCA">
        <w:drawing>
          <wp:anchor distT="0" distB="0" distL="114300" distR="114300" simplePos="0" relativeHeight="251663360" behindDoc="0" locked="0" layoutInCell="1" allowOverlap="1" wp14:anchorId="2BC5953E" wp14:editId="61172361">
            <wp:simplePos x="0" y="0"/>
            <wp:positionH relativeFrom="column">
              <wp:posOffset>285115</wp:posOffset>
            </wp:positionH>
            <wp:positionV relativeFrom="paragraph">
              <wp:posOffset>106183</wp:posOffset>
            </wp:positionV>
            <wp:extent cx="2456953" cy="2705861"/>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6953" cy="2705861"/>
                    </a:xfrm>
                    <a:prstGeom prst="rect">
                      <a:avLst/>
                    </a:prstGeom>
                  </pic:spPr>
                </pic:pic>
              </a:graphicData>
            </a:graphic>
            <wp14:sizeRelH relativeFrom="margin">
              <wp14:pctWidth>0</wp14:pctWidth>
            </wp14:sizeRelH>
            <wp14:sizeRelV relativeFrom="margin">
              <wp14:pctHeight>0</wp14:pctHeight>
            </wp14:sizeRelV>
          </wp:anchor>
        </w:drawing>
      </w:r>
    </w:p>
    <w:p w14:paraId="6F716286" w14:textId="6AB4466F" w:rsidR="00347CCA" w:rsidRDefault="00347CCA" w:rsidP="00FA707C"/>
    <w:p w14:paraId="32FDE0AD" w14:textId="50A121E4" w:rsidR="00347CCA" w:rsidRDefault="00347CCA" w:rsidP="00FA707C"/>
    <w:p w14:paraId="509E07E3" w14:textId="59A1640F" w:rsidR="00347CCA" w:rsidRDefault="00347CCA" w:rsidP="00FA707C"/>
    <w:p w14:paraId="1F887010" w14:textId="503FDCC5" w:rsidR="00347CCA" w:rsidRDefault="00347CCA" w:rsidP="00FA707C"/>
    <w:p w14:paraId="3D054BEE" w14:textId="0F3EC58D" w:rsidR="00347CCA" w:rsidRDefault="00347CCA" w:rsidP="00FA707C"/>
    <w:p w14:paraId="762D6EC3" w14:textId="79655204" w:rsidR="00347CCA" w:rsidRDefault="00347CCA" w:rsidP="00FA707C"/>
    <w:p w14:paraId="3F084F6D" w14:textId="3CDBD8B2" w:rsidR="00347CCA" w:rsidRDefault="00347CCA" w:rsidP="00FA707C"/>
    <w:p w14:paraId="5915052C" w14:textId="77777777" w:rsidR="00347CCA" w:rsidRDefault="00347CCA" w:rsidP="00FA707C"/>
    <w:p w14:paraId="3566AADC" w14:textId="56A1F522" w:rsidR="00347CCA" w:rsidRDefault="00347CCA" w:rsidP="00347CCA">
      <w:pPr>
        <w:ind w:left="0" w:firstLine="0"/>
        <w:jc w:val="left"/>
      </w:pPr>
      <w:r>
        <w:br w:type="page"/>
      </w:r>
      <w:bookmarkStart w:id="3" w:name="_Toc113374191"/>
    </w:p>
    <w:p w14:paraId="1E45F30B" w14:textId="46CD1023" w:rsidR="00347CCA" w:rsidRDefault="00A50884" w:rsidP="00347CCA">
      <w:r w:rsidRPr="00A50884">
        <w:lastRenderedPageBreak/>
        <w:drawing>
          <wp:anchor distT="0" distB="0" distL="114300" distR="114300" simplePos="0" relativeHeight="251665408" behindDoc="0" locked="0" layoutInCell="1" allowOverlap="1" wp14:anchorId="108B0805" wp14:editId="26D6713D">
            <wp:simplePos x="0" y="0"/>
            <wp:positionH relativeFrom="column">
              <wp:posOffset>842010</wp:posOffset>
            </wp:positionH>
            <wp:positionV relativeFrom="paragraph">
              <wp:posOffset>581025</wp:posOffset>
            </wp:positionV>
            <wp:extent cx="4327123" cy="2949933"/>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7123" cy="2949933"/>
                    </a:xfrm>
                    <a:prstGeom prst="rect">
                      <a:avLst/>
                    </a:prstGeom>
                  </pic:spPr>
                </pic:pic>
              </a:graphicData>
            </a:graphic>
          </wp:anchor>
        </w:drawing>
      </w:r>
      <w:r w:rsidR="00347CCA">
        <w:t xml:space="preserve">We also will use </w:t>
      </w:r>
      <w:proofErr w:type="spellStart"/>
      <w:r w:rsidR="00347CCA">
        <w:rPr>
          <w:b/>
          <w:bCs/>
        </w:rPr>
        <w:t>StratifiedShuffleSplit</w:t>
      </w:r>
      <w:proofErr w:type="spellEnd"/>
      <w:r w:rsidR="00347CCA">
        <w:rPr>
          <w:b/>
          <w:bCs/>
        </w:rPr>
        <w:t xml:space="preserve"> </w:t>
      </w:r>
      <w:r w:rsidR="00347CCA">
        <w:t>to ensure good distr</w:t>
      </w:r>
      <w:r w:rsidR="00347CCA">
        <w:t xml:space="preserve">ibution between our train and test sets respectively. We managed to split into 71.4% </w:t>
      </w:r>
      <w:r w:rsidR="00347CCA">
        <w:rPr>
          <w:b/>
          <w:bCs/>
        </w:rPr>
        <w:t>1</w:t>
      </w:r>
      <w:r w:rsidR="00347CCA">
        <w:t xml:space="preserve">s and 28.5% </w:t>
      </w:r>
      <w:r w:rsidR="00347CCA">
        <w:rPr>
          <w:b/>
          <w:bCs/>
        </w:rPr>
        <w:t>0</w:t>
      </w:r>
      <w:r w:rsidR="00347CCA">
        <w:t xml:space="preserve"> for both our train and test </w:t>
      </w:r>
      <w:r>
        <w:t>target variables.</w:t>
      </w:r>
    </w:p>
    <w:p w14:paraId="5F882E57" w14:textId="05D4910B" w:rsidR="00A50884" w:rsidRDefault="00A50884" w:rsidP="00A50884">
      <w:pPr>
        <w:ind w:left="0" w:firstLine="0"/>
      </w:pPr>
    </w:p>
    <w:p w14:paraId="7A9230CC" w14:textId="0157D7F4" w:rsidR="00A50884" w:rsidRDefault="00A50884" w:rsidP="00A50884">
      <w:pPr>
        <w:ind w:left="0" w:firstLine="0"/>
      </w:pPr>
    </w:p>
    <w:p w14:paraId="22044CC3" w14:textId="1A019342" w:rsidR="00A50884" w:rsidRDefault="00A50884" w:rsidP="00A50884">
      <w:pPr>
        <w:ind w:left="0" w:firstLine="0"/>
      </w:pPr>
    </w:p>
    <w:p w14:paraId="497B15B8" w14:textId="11FD01A9" w:rsidR="00A50884" w:rsidRDefault="00A50884" w:rsidP="00A50884">
      <w:pPr>
        <w:ind w:left="0" w:firstLine="0"/>
      </w:pPr>
    </w:p>
    <w:p w14:paraId="3235690B" w14:textId="460B8AC3" w:rsidR="00A50884" w:rsidRDefault="00A50884" w:rsidP="00A50884">
      <w:pPr>
        <w:ind w:left="0" w:firstLine="0"/>
      </w:pPr>
    </w:p>
    <w:p w14:paraId="43D7246B" w14:textId="2F9D04F3" w:rsidR="00A50884" w:rsidRDefault="00A50884" w:rsidP="00A50884">
      <w:pPr>
        <w:ind w:left="0" w:firstLine="0"/>
      </w:pPr>
    </w:p>
    <w:p w14:paraId="35D39D38" w14:textId="12433700" w:rsidR="00A50884" w:rsidRDefault="00A50884" w:rsidP="00A50884">
      <w:pPr>
        <w:ind w:left="0" w:firstLine="0"/>
      </w:pPr>
    </w:p>
    <w:p w14:paraId="37A1C3AE" w14:textId="69FA2ED9" w:rsidR="00A50884" w:rsidRDefault="00A50884" w:rsidP="00A50884">
      <w:pPr>
        <w:ind w:left="0" w:firstLine="0"/>
      </w:pPr>
    </w:p>
    <w:p w14:paraId="5873ABB8" w14:textId="57A876EE" w:rsidR="00A50884" w:rsidRDefault="00A50884" w:rsidP="00A50884">
      <w:pPr>
        <w:ind w:left="0" w:firstLine="0"/>
      </w:pPr>
    </w:p>
    <w:p w14:paraId="6894EBB9" w14:textId="019DD293" w:rsidR="00A50884" w:rsidRPr="00347CCA" w:rsidRDefault="00A50884" w:rsidP="00A50884">
      <w:pPr>
        <w:ind w:left="0" w:firstLine="0"/>
      </w:pPr>
    </w:p>
    <w:p w14:paraId="2631E407" w14:textId="7ABDA5F1" w:rsidR="009741EC" w:rsidRDefault="00A04C35" w:rsidP="00D74FA1">
      <w:pPr>
        <w:pStyle w:val="Heading1"/>
      </w:pPr>
      <w:r>
        <w:t>Classifier Models</w:t>
      </w:r>
      <w:bookmarkEnd w:id="3"/>
    </w:p>
    <w:p w14:paraId="7773779A" w14:textId="7E454B41" w:rsidR="00347CCA" w:rsidRDefault="00347CCA" w:rsidP="00347CCA">
      <w:r>
        <w:t xml:space="preserve">We will start with </w:t>
      </w:r>
      <w:proofErr w:type="spellStart"/>
      <w:r>
        <w:rPr>
          <w:b/>
          <w:bCs/>
        </w:rPr>
        <w:t>LogisticRegression</w:t>
      </w:r>
      <w:proofErr w:type="spellEnd"/>
      <w:r>
        <w:rPr>
          <w:b/>
          <w:bCs/>
        </w:rPr>
        <w:t xml:space="preserve"> </w:t>
      </w:r>
      <w:r>
        <w:t>as our base-line model so we can compare the rest to base-line.</w:t>
      </w:r>
      <w:r w:rsidR="00A50884">
        <w:t xml:space="preserve"> We will use class weighting too. Our Logistic Regression model did </w:t>
      </w:r>
      <w:r w:rsidR="00146ED7">
        <w:t>good enough</w:t>
      </w:r>
      <w:r w:rsidR="00A50884">
        <w:t xml:space="preserve"> with statistics shown below.</w:t>
      </w:r>
    </w:p>
    <w:p w14:paraId="6DBE0B32" w14:textId="0F526611" w:rsidR="00A50884" w:rsidRDefault="00146ED7" w:rsidP="00347CCA">
      <w:r w:rsidRPr="00146ED7">
        <w:drawing>
          <wp:anchor distT="0" distB="0" distL="114300" distR="114300" simplePos="0" relativeHeight="251670528" behindDoc="0" locked="0" layoutInCell="1" allowOverlap="1" wp14:anchorId="77DB6FA9" wp14:editId="5982EC19">
            <wp:simplePos x="0" y="0"/>
            <wp:positionH relativeFrom="column">
              <wp:posOffset>2910840</wp:posOffset>
            </wp:positionH>
            <wp:positionV relativeFrom="paragraph">
              <wp:posOffset>27305</wp:posOffset>
            </wp:positionV>
            <wp:extent cx="3238500" cy="13284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8500" cy="1328420"/>
                    </a:xfrm>
                    <a:prstGeom prst="rect">
                      <a:avLst/>
                    </a:prstGeom>
                  </pic:spPr>
                </pic:pic>
              </a:graphicData>
            </a:graphic>
            <wp14:sizeRelH relativeFrom="margin">
              <wp14:pctWidth>0</wp14:pctWidth>
            </wp14:sizeRelH>
            <wp14:sizeRelV relativeFrom="margin">
              <wp14:pctHeight>0</wp14:pctHeight>
            </wp14:sizeRelV>
          </wp:anchor>
        </w:drawing>
      </w:r>
      <w:r w:rsidRPr="00A50884">
        <w:drawing>
          <wp:anchor distT="0" distB="0" distL="114300" distR="114300" simplePos="0" relativeHeight="251666432" behindDoc="0" locked="0" layoutInCell="1" allowOverlap="1" wp14:anchorId="5116B3F5" wp14:editId="0AA20512">
            <wp:simplePos x="0" y="0"/>
            <wp:positionH relativeFrom="column">
              <wp:posOffset>-158750</wp:posOffset>
            </wp:positionH>
            <wp:positionV relativeFrom="paragraph">
              <wp:posOffset>26670</wp:posOffset>
            </wp:positionV>
            <wp:extent cx="3069204" cy="1294404"/>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9204" cy="1294404"/>
                    </a:xfrm>
                    <a:prstGeom prst="rect">
                      <a:avLst/>
                    </a:prstGeom>
                  </pic:spPr>
                </pic:pic>
              </a:graphicData>
            </a:graphic>
            <wp14:sizeRelH relativeFrom="margin">
              <wp14:pctWidth>0</wp14:pctWidth>
            </wp14:sizeRelH>
            <wp14:sizeRelV relativeFrom="margin">
              <wp14:pctHeight>0</wp14:pctHeight>
            </wp14:sizeRelV>
          </wp:anchor>
        </w:drawing>
      </w:r>
    </w:p>
    <w:p w14:paraId="0E2B059D" w14:textId="3406AE74" w:rsidR="00A50884" w:rsidRDefault="00A50884" w:rsidP="00347CCA"/>
    <w:p w14:paraId="15BFCBAB" w14:textId="541FA11F" w:rsidR="00A50884" w:rsidRDefault="00A50884" w:rsidP="00347CCA"/>
    <w:p w14:paraId="1F1DF25B" w14:textId="7FBC9EDC" w:rsidR="00A50884" w:rsidRDefault="00A50884" w:rsidP="00347CCA"/>
    <w:p w14:paraId="7946C407" w14:textId="089E5C56" w:rsidR="00A50884" w:rsidRDefault="00A50884" w:rsidP="00347CCA"/>
    <w:p w14:paraId="287C13FB" w14:textId="600FA197" w:rsidR="00A50884" w:rsidRPr="00723094" w:rsidRDefault="00723094" w:rsidP="00347CCA">
      <w:r>
        <w:t xml:space="preserve">We will now move on to more complex models. For our second model we will use </w:t>
      </w:r>
      <w:proofErr w:type="spellStart"/>
      <w:r>
        <w:rPr>
          <w:b/>
          <w:bCs/>
        </w:rPr>
        <w:t>GradientBoostingClassifier</w:t>
      </w:r>
      <w:proofErr w:type="spellEnd"/>
      <w:r>
        <w:t xml:space="preserve">. We tried fitting our model to several number of estimators to find the best out of all of them. Results hinted towards </w:t>
      </w:r>
      <w:proofErr w:type="spellStart"/>
      <w:r>
        <w:t>n_estimators</w:t>
      </w:r>
      <w:proofErr w:type="spellEnd"/>
      <w:r>
        <w:t>=</w:t>
      </w:r>
      <w:r w:rsidR="00146ED7">
        <w:t>50</w:t>
      </w:r>
      <w:r>
        <w:t xml:space="preserve"> being the best number of trees for the </w:t>
      </w:r>
      <w:proofErr w:type="spellStart"/>
      <w:r>
        <w:t>GradientBoostingClassifier</w:t>
      </w:r>
      <w:proofErr w:type="spellEnd"/>
      <w:r>
        <w:t>.</w:t>
      </w:r>
    </w:p>
    <w:p w14:paraId="6332EB2B" w14:textId="17C6A9C7" w:rsidR="00A50884" w:rsidRDefault="00A50884" w:rsidP="00347CCA"/>
    <w:p w14:paraId="4DDD70E7" w14:textId="7B38819B" w:rsidR="00A50884" w:rsidRDefault="00A50884" w:rsidP="00A50884">
      <w:pPr>
        <w:ind w:left="0" w:firstLine="0"/>
        <w:jc w:val="left"/>
      </w:pPr>
      <w:r>
        <w:br w:type="page"/>
      </w:r>
    </w:p>
    <w:p w14:paraId="6F4D989C" w14:textId="2B46EBDB" w:rsidR="00146ED7" w:rsidRDefault="00146ED7" w:rsidP="00A50884">
      <w:pPr>
        <w:ind w:left="0" w:firstLine="0"/>
        <w:jc w:val="left"/>
      </w:pPr>
      <w:r w:rsidRPr="00146ED7">
        <w:lastRenderedPageBreak/>
        <w:drawing>
          <wp:anchor distT="0" distB="0" distL="114300" distR="114300" simplePos="0" relativeHeight="251669504" behindDoc="0" locked="0" layoutInCell="1" allowOverlap="1" wp14:anchorId="7FF95E7D" wp14:editId="02FB6F2B">
            <wp:simplePos x="0" y="0"/>
            <wp:positionH relativeFrom="column">
              <wp:posOffset>2751455</wp:posOffset>
            </wp:positionH>
            <wp:positionV relativeFrom="paragraph">
              <wp:posOffset>-57150</wp:posOffset>
            </wp:positionV>
            <wp:extent cx="3382134" cy="1419225"/>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2134" cy="1419225"/>
                    </a:xfrm>
                    <a:prstGeom prst="rect">
                      <a:avLst/>
                    </a:prstGeom>
                  </pic:spPr>
                </pic:pic>
              </a:graphicData>
            </a:graphic>
            <wp14:sizeRelH relativeFrom="margin">
              <wp14:pctWidth>0</wp14:pctWidth>
            </wp14:sizeRelH>
            <wp14:sizeRelV relativeFrom="margin">
              <wp14:pctHeight>0</wp14:pctHeight>
            </wp14:sizeRelV>
          </wp:anchor>
        </w:drawing>
      </w:r>
      <w:r w:rsidRPr="00146ED7">
        <w:drawing>
          <wp:anchor distT="0" distB="0" distL="114300" distR="114300" simplePos="0" relativeHeight="251668480" behindDoc="0" locked="0" layoutInCell="1" allowOverlap="1" wp14:anchorId="7D3F0951" wp14:editId="2175DB55">
            <wp:simplePos x="0" y="0"/>
            <wp:positionH relativeFrom="column">
              <wp:posOffset>-37465</wp:posOffset>
            </wp:positionH>
            <wp:positionV relativeFrom="paragraph">
              <wp:posOffset>-523875</wp:posOffset>
            </wp:positionV>
            <wp:extent cx="2656207" cy="2190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6207" cy="2190750"/>
                    </a:xfrm>
                    <a:prstGeom prst="rect">
                      <a:avLst/>
                    </a:prstGeom>
                  </pic:spPr>
                </pic:pic>
              </a:graphicData>
            </a:graphic>
            <wp14:sizeRelH relativeFrom="margin">
              <wp14:pctWidth>0</wp14:pctWidth>
            </wp14:sizeRelH>
            <wp14:sizeRelV relativeFrom="margin">
              <wp14:pctHeight>0</wp14:pctHeight>
            </wp14:sizeRelV>
          </wp:anchor>
        </w:drawing>
      </w:r>
    </w:p>
    <w:p w14:paraId="390C2A39" w14:textId="691BCB51" w:rsidR="00146ED7" w:rsidRDefault="00146ED7" w:rsidP="00A50884">
      <w:pPr>
        <w:ind w:left="0" w:firstLine="0"/>
        <w:jc w:val="left"/>
      </w:pPr>
    </w:p>
    <w:p w14:paraId="4D60868E" w14:textId="4F2A77E8" w:rsidR="00146ED7" w:rsidRDefault="00146ED7" w:rsidP="00A50884">
      <w:pPr>
        <w:ind w:left="0" w:firstLine="0"/>
        <w:jc w:val="left"/>
      </w:pPr>
    </w:p>
    <w:p w14:paraId="5AA1CEBD" w14:textId="03ACC3CB" w:rsidR="00146ED7" w:rsidRDefault="00146ED7" w:rsidP="00A50884">
      <w:pPr>
        <w:ind w:left="0" w:firstLine="0"/>
        <w:jc w:val="left"/>
      </w:pPr>
    </w:p>
    <w:p w14:paraId="0C1FA6BE" w14:textId="354C6CDD" w:rsidR="00146ED7" w:rsidRDefault="00146ED7" w:rsidP="00A50884">
      <w:pPr>
        <w:ind w:left="0" w:firstLine="0"/>
        <w:jc w:val="left"/>
      </w:pPr>
    </w:p>
    <w:p w14:paraId="4FF929B5" w14:textId="296BCC89" w:rsidR="00146ED7" w:rsidRDefault="00146ED7" w:rsidP="00A50884">
      <w:pPr>
        <w:ind w:left="0" w:firstLine="0"/>
        <w:jc w:val="left"/>
      </w:pPr>
    </w:p>
    <w:p w14:paraId="6857E131" w14:textId="49083733" w:rsidR="00146ED7" w:rsidRPr="00146ED7" w:rsidRDefault="00421D74" w:rsidP="00146ED7">
      <w:pPr>
        <w:rPr>
          <w:noProof/>
        </w:rPr>
      </w:pPr>
      <w:r w:rsidRPr="00421D74">
        <w:drawing>
          <wp:anchor distT="0" distB="0" distL="114300" distR="114300" simplePos="0" relativeHeight="251672576" behindDoc="0" locked="0" layoutInCell="1" allowOverlap="1" wp14:anchorId="7528A1F8" wp14:editId="34C80B18">
            <wp:simplePos x="0" y="0"/>
            <wp:positionH relativeFrom="column">
              <wp:posOffset>714375</wp:posOffset>
            </wp:positionH>
            <wp:positionV relativeFrom="paragraph">
              <wp:posOffset>846455</wp:posOffset>
            </wp:positionV>
            <wp:extent cx="4800600" cy="1267338"/>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0600" cy="1267338"/>
                    </a:xfrm>
                    <a:prstGeom prst="rect">
                      <a:avLst/>
                    </a:prstGeom>
                  </pic:spPr>
                </pic:pic>
              </a:graphicData>
            </a:graphic>
            <wp14:sizeRelH relativeFrom="margin">
              <wp14:pctWidth>0</wp14:pctWidth>
            </wp14:sizeRelH>
            <wp14:sizeRelV relativeFrom="margin">
              <wp14:pctHeight>0</wp14:pctHeight>
            </wp14:sizeRelV>
          </wp:anchor>
        </w:drawing>
      </w:r>
      <w:r w:rsidR="00146ED7">
        <w:t>We can see from the error plot above that it seems to plateau after 50 estimators so we will be using that.</w:t>
      </w:r>
      <w:r w:rsidR="00146ED7" w:rsidRPr="00146ED7">
        <w:rPr>
          <w:noProof/>
        </w:rPr>
        <w:t xml:space="preserve"> </w:t>
      </w:r>
      <w:r w:rsidR="00146ED7">
        <w:rPr>
          <w:noProof/>
        </w:rPr>
        <w:t xml:space="preserve">Our model produced outstanding results. For last model we will be using a </w:t>
      </w:r>
      <w:r w:rsidR="00146ED7">
        <w:rPr>
          <w:b/>
          <w:bCs/>
          <w:noProof/>
        </w:rPr>
        <w:t xml:space="preserve">StackingClassifier </w:t>
      </w:r>
      <w:r w:rsidR="00146ED7">
        <w:rPr>
          <w:noProof/>
        </w:rPr>
        <w:t>this would incroporate SVC, KNN, and DecisionTreeClassifier and will use a final_estimator of a LogisticRegression model.</w:t>
      </w:r>
    </w:p>
    <w:p w14:paraId="2EC7C238" w14:textId="2EF35B74" w:rsidR="00146ED7" w:rsidRDefault="00146ED7" w:rsidP="00A50884">
      <w:pPr>
        <w:ind w:left="0" w:firstLine="0"/>
        <w:jc w:val="left"/>
      </w:pPr>
    </w:p>
    <w:p w14:paraId="2FF39A46" w14:textId="15D9ED7B" w:rsidR="00421D74" w:rsidRDefault="00421D74" w:rsidP="00A50884">
      <w:pPr>
        <w:ind w:left="0" w:firstLine="0"/>
        <w:jc w:val="left"/>
      </w:pPr>
    </w:p>
    <w:p w14:paraId="4C5DE5AA" w14:textId="1CFED413" w:rsidR="00421D74" w:rsidRDefault="00421D74" w:rsidP="00A50884">
      <w:pPr>
        <w:ind w:left="0" w:firstLine="0"/>
        <w:jc w:val="left"/>
      </w:pPr>
    </w:p>
    <w:p w14:paraId="6B42A3CD" w14:textId="764959E4" w:rsidR="00421D74" w:rsidRDefault="00421D74" w:rsidP="00A50884">
      <w:pPr>
        <w:ind w:left="0" w:firstLine="0"/>
        <w:jc w:val="left"/>
      </w:pPr>
    </w:p>
    <w:p w14:paraId="3475711C" w14:textId="770A76D0" w:rsidR="00421D74" w:rsidRDefault="00DE5D44" w:rsidP="00A50884">
      <w:pPr>
        <w:ind w:left="0" w:firstLine="0"/>
        <w:jc w:val="left"/>
      </w:pPr>
      <w:r w:rsidRPr="00DE5D44">
        <w:drawing>
          <wp:anchor distT="0" distB="0" distL="114300" distR="114300" simplePos="0" relativeHeight="251673600" behindDoc="0" locked="0" layoutInCell="1" allowOverlap="1" wp14:anchorId="692B5FA4" wp14:editId="1AD9640F">
            <wp:simplePos x="0" y="0"/>
            <wp:positionH relativeFrom="column">
              <wp:posOffset>1671614</wp:posOffset>
            </wp:positionH>
            <wp:positionV relativeFrom="paragraph">
              <wp:posOffset>92075</wp:posOffset>
            </wp:positionV>
            <wp:extent cx="3290276" cy="1388620"/>
            <wp:effectExtent l="0" t="0" r="571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35409" cy="1407668"/>
                    </a:xfrm>
                    <a:prstGeom prst="rect">
                      <a:avLst/>
                    </a:prstGeom>
                  </pic:spPr>
                </pic:pic>
              </a:graphicData>
            </a:graphic>
            <wp14:sizeRelH relativeFrom="margin">
              <wp14:pctWidth>0</wp14:pctWidth>
            </wp14:sizeRelH>
            <wp14:sizeRelV relativeFrom="margin">
              <wp14:pctHeight>0</wp14:pctHeight>
            </wp14:sizeRelV>
          </wp:anchor>
        </w:drawing>
      </w:r>
    </w:p>
    <w:p w14:paraId="274E0BF1" w14:textId="57B40CB8" w:rsidR="00421D74" w:rsidRDefault="00421D74" w:rsidP="00A50884">
      <w:pPr>
        <w:ind w:left="0" w:firstLine="0"/>
        <w:jc w:val="left"/>
      </w:pPr>
    </w:p>
    <w:p w14:paraId="37C03C51" w14:textId="3F4C549C" w:rsidR="00146ED7" w:rsidRDefault="00146ED7" w:rsidP="00A50884">
      <w:pPr>
        <w:ind w:left="0" w:firstLine="0"/>
        <w:jc w:val="left"/>
      </w:pPr>
    </w:p>
    <w:p w14:paraId="6E56C57B" w14:textId="11E2E43E" w:rsidR="00421D74" w:rsidRDefault="00421D74" w:rsidP="00A50884">
      <w:pPr>
        <w:ind w:left="0" w:firstLine="0"/>
        <w:jc w:val="left"/>
      </w:pPr>
    </w:p>
    <w:p w14:paraId="57B9023B" w14:textId="77777777" w:rsidR="00421D74" w:rsidRPr="00347CCA" w:rsidRDefault="00421D74" w:rsidP="00A50884">
      <w:pPr>
        <w:ind w:left="0" w:firstLine="0"/>
        <w:jc w:val="left"/>
      </w:pPr>
    </w:p>
    <w:p w14:paraId="008D34DE" w14:textId="7D8A3937" w:rsidR="008329CF" w:rsidRDefault="00D74FA1" w:rsidP="00A04C35">
      <w:pPr>
        <w:pStyle w:val="Heading1"/>
      </w:pPr>
      <w:bookmarkStart w:id="4" w:name="_Toc113374192"/>
      <w:r>
        <w:t>Recommended Model</w:t>
      </w:r>
      <w:bookmarkEnd w:id="4"/>
    </w:p>
    <w:p w14:paraId="3AC1E2D9" w14:textId="6859E4FD" w:rsidR="00DE5D44" w:rsidRDefault="00146ED7" w:rsidP="00146ED7">
      <w:r>
        <w:t xml:space="preserve">Based on the statistics shown above we can clearly </w:t>
      </w:r>
      <w:r w:rsidR="00421D74">
        <w:t xml:space="preserve">state that the recommended model is </w:t>
      </w:r>
      <w:proofErr w:type="spellStart"/>
      <w:r w:rsidR="00DE5D44">
        <w:rPr>
          <w:b/>
          <w:bCs/>
        </w:rPr>
        <w:t>GradientBoostingClassifier</w:t>
      </w:r>
      <w:proofErr w:type="spellEnd"/>
      <w:r w:rsidR="00421D74">
        <w:t xml:space="preserve"> and this is due to the extraordinary performance demonstrated in the previous section.</w:t>
      </w:r>
      <w:r w:rsidR="00DE5D44">
        <w:t xml:space="preserve"> The model has performed well on all scores with number of estimators of only 50. We choose that model because it is not as complex and still does the needed job and has good scores.</w:t>
      </w:r>
    </w:p>
    <w:p w14:paraId="3F2D520A" w14:textId="398D7E35" w:rsidR="00146ED7" w:rsidRPr="00146ED7" w:rsidRDefault="00DE5D44" w:rsidP="00DE5D44">
      <w:pPr>
        <w:ind w:left="0" w:firstLine="0"/>
        <w:jc w:val="left"/>
      </w:pPr>
      <w:r>
        <w:br w:type="page"/>
      </w:r>
    </w:p>
    <w:p w14:paraId="1A7A1C54" w14:textId="042F845C" w:rsidR="00B94B56" w:rsidRDefault="00D74FA1" w:rsidP="00A04C35">
      <w:pPr>
        <w:pStyle w:val="Heading1"/>
      </w:pPr>
      <w:bookmarkStart w:id="5" w:name="_Toc113374193"/>
      <w:r>
        <w:lastRenderedPageBreak/>
        <w:t>Key Findings and Insights</w:t>
      </w:r>
      <w:bookmarkEnd w:id="5"/>
    </w:p>
    <w:p w14:paraId="2DF56D61" w14:textId="283506F0" w:rsidR="00DE5D44" w:rsidRPr="00DE5D44" w:rsidRDefault="00DE5D44" w:rsidP="00DE5D44">
      <w:r>
        <w:t xml:space="preserve">We can see that our </w:t>
      </w:r>
      <w:proofErr w:type="spellStart"/>
      <w:r>
        <w:t>StackingClassifier</w:t>
      </w:r>
      <w:proofErr w:type="spellEnd"/>
      <w:r>
        <w:t xml:space="preserve"> did perform well. However, it is prone to over-fitting as the more complex a model gets the more it is likely to over-fit. Thus, even though it performed good on the test set but it would be preferred to choose the less complex model for better interpretability (</w:t>
      </w:r>
      <w:r>
        <w:rPr>
          <w:b/>
          <w:bCs/>
        </w:rPr>
        <w:t>next section for improvements</w:t>
      </w:r>
      <w:r>
        <w:t xml:space="preserve">). When it comes to </w:t>
      </w:r>
      <w:proofErr w:type="spellStart"/>
      <w:r>
        <w:t>LogisticRegression</w:t>
      </w:r>
      <w:proofErr w:type="spellEnd"/>
      <w:r>
        <w:t xml:space="preserve"> the model’s performance was moderate. </w:t>
      </w:r>
      <w:proofErr w:type="spellStart"/>
      <w:r>
        <w:t>GradientBoostingClassifier</w:t>
      </w:r>
      <w:proofErr w:type="spellEnd"/>
      <w:r>
        <w:t xml:space="preserve"> obviously performed really well on our train set.</w:t>
      </w:r>
    </w:p>
    <w:p w14:paraId="58855BEA" w14:textId="1557FF41" w:rsidR="008F4668" w:rsidRDefault="00CA30B8" w:rsidP="00A04C35">
      <w:pPr>
        <w:pStyle w:val="Heading1"/>
      </w:pPr>
      <w:bookmarkStart w:id="6" w:name="_Toc113374194"/>
      <w:r>
        <w:t>S</w:t>
      </w:r>
      <w:r w:rsidR="00D74FA1">
        <w:t>uggestions</w:t>
      </w:r>
      <w:bookmarkEnd w:id="6"/>
    </w:p>
    <w:p w14:paraId="6BE820D3" w14:textId="3B4BD6FA" w:rsidR="00DE5D44" w:rsidRPr="00DE5D44" w:rsidRDefault="00DE5D44" w:rsidP="00DE5D44">
      <w:r>
        <w:t xml:space="preserve">It is certain that further analysis and more models could be applied to this data set and maybe we can have better results. However, some of the suggestions I see for our next steps include having a </w:t>
      </w:r>
      <w:proofErr w:type="spellStart"/>
      <w:r>
        <w:rPr>
          <w:b/>
          <w:bCs/>
        </w:rPr>
        <w:t>GridSearchCV</w:t>
      </w:r>
      <w:proofErr w:type="spellEnd"/>
      <w:r>
        <w:rPr>
          <w:b/>
          <w:bCs/>
        </w:rPr>
        <w:t xml:space="preserve"> </w:t>
      </w:r>
      <w:r>
        <w:t xml:space="preserve">to try to eliminate over-fitting while further enhancing our models to choose the best hyperparameters for each of them. We can also use these models and save them using the </w:t>
      </w:r>
      <w:r>
        <w:rPr>
          <w:b/>
          <w:bCs/>
        </w:rPr>
        <w:t>pickle</w:t>
      </w:r>
      <w:r>
        <w:t xml:space="preserve"> library for later use in more sophisticated models or act as a “teacher model” for data distillation.</w:t>
      </w:r>
      <w:bookmarkStart w:id="7" w:name="_GoBack"/>
      <w:bookmarkEnd w:id="7"/>
    </w:p>
    <w:sectPr w:rsidR="00DE5D44" w:rsidRPr="00DE5D44" w:rsidSect="00015E8E">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0F"/>
    <w:multiLevelType w:val="hybridMultilevel"/>
    <w:tmpl w:val="0E4C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E3951"/>
    <w:multiLevelType w:val="hybridMultilevel"/>
    <w:tmpl w:val="1026D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6D6FBE"/>
    <w:multiLevelType w:val="hybridMultilevel"/>
    <w:tmpl w:val="3126F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91122"/>
    <w:multiLevelType w:val="hybridMultilevel"/>
    <w:tmpl w:val="D64E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0F7C4C"/>
    <w:multiLevelType w:val="hybridMultilevel"/>
    <w:tmpl w:val="7F7C5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A05FE5"/>
    <w:multiLevelType w:val="hybridMultilevel"/>
    <w:tmpl w:val="0F28D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D15130"/>
    <w:multiLevelType w:val="hybridMultilevel"/>
    <w:tmpl w:val="D188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3A7EB4"/>
    <w:multiLevelType w:val="hybridMultilevel"/>
    <w:tmpl w:val="127C6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E6319F"/>
    <w:multiLevelType w:val="hybridMultilevel"/>
    <w:tmpl w:val="D8CE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3D769F"/>
    <w:multiLevelType w:val="hybridMultilevel"/>
    <w:tmpl w:val="001A4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6"/>
  </w:num>
  <w:num w:numId="6">
    <w:abstractNumId w:val="1"/>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4"/>
    <w:rsid w:val="00015E8E"/>
    <w:rsid w:val="00085D74"/>
    <w:rsid w:val="000C1096"/>
    <w:rsid w:val="000E7C98"/>
    <w:rsid w:val="00126E4D"/>
    <w:rsid w:val="0013619A"/>
    <w:rsid w:val="00146ED7"/>
    <w:rsid w:val="001B0C68"/>
    <w:rsid w:val="001F69BF"/>
    <w:rsid w:val="00204A0A"/>
    <w:rsid w:val="00261D4A"/>
    <w:rsid w:val="0033748D"/>
    <w:rsid w:val="00347CCA"/>
    <w:rsid w:val="00396CB4"/>
    <w:rsid w:val="003B0C75"/>
    <w:rsid w:val="003E3C1D"/>
    <w:rsid w:val="00421D74"/>
    <w:rsid w:val="00461076"/>
    <w:rsid w:val="00522D92"/>
    <w:rsid w:val="00541004"/>
    <w:rsid w:val="00542917"/>
    <w:rsid w:val="005902C4"/>
    <w:rsid w:val="006C7DFC"/>
    <w:rsid w:val="00723094"/>
    <w:rsid w:val="007644A2"/>
    <w:rsid w:val="007B06EE"/>
    <w:rsid w:val="00814EBB"/>
    <w:rsid w:val="008329CF"/>
    <w:rsid w:val="008760FB"/>
    <w:rsid w:val="00881EFE"/>
    <w:rsid w:val="008F4668"/>
    <w:rsid w:val="00936F2B"/>
    <w:rsid w:val="00951CF1"/>
    <w:rsid w:val="009547C4"/>
    <w:rsid w:val="0095787E"/>
    <w:rsid w:val="009741EC"/>
    <w:rsid w:val="00A04C35"/>
    <w:rsid w:val="00A17B4E"/>
    <w:rsid w:val="00A50884"/>
    <w:rsid w:val="00AA2099"/>
    <w:rsid w:val="00AB657F"/>
    <w:rsid w:val="00B94B56"/>
    <w:rsid w:val="00BC3F0C"/>
    <w:rsid w:val="00BD1CD9"/>
    <w:rsid w:val="00CA2C3F"/>
    <w:rsid w:val="00CA30B8"/>
    <w:rsid w:val="00D74FA1"/>
    <w:rsid w:val="00DE5D44"/>
    <w:rsid w:val="00E62646"/>
    <w:rsid w:val="00ED21DD"/>
    <w:rsid w:val="00EF667A"/>
    <w:rsid w:val="00F636F1"/>
    <w:rsid w:val="00F76169"/>
    <w:rsid w:val="00F95074"/>
    <w:rsid w:val="00FA7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99EF"/>
  <w15:chartTrackingRefBased/>
  <w15:docId w15:val="{B16C7180-F793-4E17-91A2-1DC84587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074"/>
    <w:pPr>
      <w:ind w:left="180" w:firstLine="900"/>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CA30B8"/>
    <w:pPr>
      <w:keepNext/>
      <w:keepLines/>
      <w:spacing w:before="240" w:after="0" w:line="480" w:lineRule="auto"/>
      <w:ind w:left="0" w:firstLine="180"/>
      <w:outlineLvl w:val="0"/>
    </w:pPr>
    <w:rPr>
      <w:rFonts w:eastAsiaTheme="majorEastAsia"/>
      <w:b/>
      <w:bCs/>
      <w:color w:val="2F5496" w:themeColor="accent1" w:themeShade="BF"/>
      <w:sz w:val="48"/>
      <w:szCs w:val="48"/>
      <w:u w:val="single"/>
    </w:rPr>
  </w:style>
  <w:style w:type="paragraph" w:styleId="Heading2">
    <w:name w:val="heading 2"/>
    <w:basedOn w:val="Normal"/>
    <w:next w:val="Normal"/>
    <w:link w:val="Heading2Char"/>
    <w:uiPriority w:val="9"/>
    <w:unhideWhenUsed/>
    <w:qFormat/>
    <w:rsid w:val="00461076"/>
    <w:pPr>
      <w:ind w:firstLine="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74"/>
    <w:rPr>
      <w:rFonts w:ascii="Segoe UI" w:hAnsi="Segoe UI" w:cs="Segoe UI"/>
      <w:sz w:val="18"/>
      <w:szCs w:val="18"/>
    </w:rPr>
  </w:style>
  <w:style w:type="character" w:customStyle="1" w:styleId="Heading1Char">
    <w:name w:val="Heading 1 Char"/>
    <w:basedOn w:val="DefaultParagraphFont"/>
    <w:link w:val="Heading1"/>
    <w:uiPriority w:val="9"/>
    <w:rsid w:val="00CA30B8"/>
    <w:rPr>
      <w:rFonts w:asciiTheme="majorBidi" w:eastAsiaTheme="majorEastAsia" w:hAnsiTheme="majorBidi" w:cstheme="majorBidi"/>
      <w:b/>
      <w:bCs/>
      <w:color w:val="2F5496" w:themeColor="accent1" w:themeShade="BF"/>
      <w:sz w:val="48"/>
      <w:szCs w:val="48"/>
      <w:u w:val="single"/>
    </w:rPr>
  </w:style>
  <w:style w:type="paragraph" w:styleId="TOCHeading">
    <w:name w:val="TOC Heading"/>
    <w:basedOn w:val="Heading1"/>
    <w:next w:val="Normal"/>
    <w:uiPriority w:val="39"/>
    <w:unhideWhenUsed/>
    <w:qFormat/>
    <w:rsid w:val="00CA30B8"/>
    <w:pPr>
      <w:ind w:firstLine="0"/>
      <w:jc w:val="left"/>
      <w:outlineLvl w:val="9"/>
    </w:pPr>
    <w:rPr>
      <w:rFonts w:asciiTheme="majorHAnsi" w:hAnsiTheme="majorHAnsi"/>
      <w:b w:val="0"/>
      <w:bCs w:val="0"/>
      <w:sz w:val="32"/>
      <w:szCs w:val="32"/>
      <w:u w:val="none"/>
    </w:rPr>
  </w:style>
  <w:style w:type="paragraph" w:styleId="TOC2">
    <w:name w:val="toc 2"/>
    <w:basedOn w:val="Normal"/>
    <w:next w:val="Normal"/>
    <w:autoRedefine/>
    <w:uiPriority w:val="39"/>
    <w:unhideWhenUsed/>
    <w:rsid w:val="00CA30B8"/>
    <w:pPr>
      <w:spacing w:after="100"/>
      <w:ind w:left="220" w:firstLine="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30B8"/>
    <w:pPr>
      <w:spacing w:after="100"/>
      <w:ind w:left="0" w:firstLine="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A30B8"/>
    <w:pPr>
      <w:spacing w:after="100"/>
      <w:ind w:left="440" w:firstLine="0"/>
      <w:jc w:val="left"/>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CA30B8"/>
    <w:rPr>
      <w:color w:val="0563C1" w:themeColor="hyperlink"/>
      <w:u w:val="single"/>
    </w:rPr>
  </w:style>
  <w:style w:type="character" w:customStyle="1" w:styleId="Heading2Char">
    <w:name w:val="Heading 2 Char"/>
    <w:basedOn w:val="DefaultParagraphFont"/>
    <w:link w:val="Heading2"/>
    <w:uiPriority w:val="9"/>
    <w:rsid w:val="00461076"/>
    <w:rPr>
      <w:rFonts w:asciiTheme="majorBidi" w:hAnsiTheme="majorBidi" w:cstheme="majorBidi"/>
      <w:b/>
      <w:bCs/>
      <w:sz w:val="28"/>
      <w:szCs w:val="28"/>
    </w:rPr>
  </w:style>
  <w:style w:type="paragraph" w:styleId="ListParagraph">
    <w:name w:val="List Paragraph"/>
    <w:basedOn w:val="Normal"/>
    <w:uiPriority w:val="34"/>
    <w:qFormat/>
    <w:rsid w:val="0046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54DD-5DCA-4B6F-BBDF-8A0667ED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Seddik</dc:creator>
  <cp:keywords/>
  <dc:description/>
  <cp:lastModifiedBy>Fahd Seddik</cp:lastModifiedBy>
  <cp:revision>32</cp:revision>
  <cp:lastPrinted>2022-09-06T15:49:00Z</cp:lastPrinted>
  <dcterms:created xsi:type="dcterms:W3CDTF">2022-09-02T16:29:00Z</dcterms:created>
  <dcterms:modified xsi:type="dcterms:W3CDTF">2022-09-06T15:49:00Z</dcterms:modified>
</cp:coreProperties>
</file>